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B6EA8" w14:textId="77777777" w:rsidR="00A91AD5" w:rsidRPr="00230754" w:rsidRDefault="00A91AD5" w:rsidP="00131939">
      <w:pPr>
        <w:rPr>
          <w:b/>
          <w:bCs/>
        </w:rPr>
      </w:pPr>
      <w:r w:rsidRPr="00230754">
        <w:rPr>
          <w:b/>
          <w:bCs/>
        </w:rPr>
        <w:t xml:space="preserve">Nomes: </w:t>
      </w:r>
    </w:p>
    <w:p w14:paraId="36F337BD" w14:textId="39D855C9" w:rsidR="00985102" w:rsidRPr="00230754" w:rsidRDefault="00A91AD5" w:rsidP="00131939">
      <w:r w:rsidRPr="00230754">
        <w:t>Filipe Ricardo</w:t>
      </w:r>
      <w:r w:rsidR="00230754" w:rsidRPr="00230754">
        <w:t xml:space="preserve">                RA:01222058</w:t>
      </w:r>
    </w:p>
    <w:p w14:paraId="50682B1D" w14:textId="38052182" w:rsidR="00985102" w:rsidRPr="00230754" w:rsidRDefault="00230754" w:rsidP="00230754">
      <w:r w:rsidRPr="00230754">
        <w:t xml:space="preserve">Pietra Silva </w:t>
      </w:r>
      <w:r w:rsidRPr="00230754">
        <w:t xml:space="preserve">                    RA:</w:t>
      </w:r>
      <w:r w:rsidRPr="00230754">
        <w:t>01222196</w:t>
      </w:r>
    </w:p>
    <w:p w14:paraId="16DFFB59" w14:textId="27069386" w:rsidR="00230754" w:rsidRPr="00230754" w:rsidRDefault="00230754" w:rsidP="00230754">
      <w:r w:rsidRPr="00230754">
        <w:t>Nathalia Obi</w:t>
      </w:r>
      <w:r w:rsidRPr="00230754">
        <w:t xml:space="preserve">                  RA:</w:t>
      </w:r>
      <w:r w:rsidRPr="00230754">
        <w:t>01222204</w:t>
      </w:r>
    </w:p>
    <w:p w14:paraId="34C297DF" w14:textId="0626C7B9" w:rsidR="00230754" w:rsidRPr="00230754" w:rsidRDefault="00230754" w:rsidP="00230754">
      <w:r w:rsidRPr="00230754">
        <w:t>Marcos Fernando         RA:01222140</w:t>
      </w:r>
    </w:p>
    <w:p w14:paraId="479CDCD9" w14:textId="076390CA" w:rsidR="00230754" w:rsidRPr="00230754" w:rsidRDefault="00230754" w:rsidP="00230754">
      <w:r w:rsidRPr="00230754">
        <w:t>Maria Eduarda              RA:01222000</w:t>
      </w:r>
    </w:p>
    <w:p w14:paraId="376C6334" w14:textId="5533758B" w:rsidR="00230754" w:rsidRDefault="00230754" w:rsidP="00230754">
      <w:r w:rsidRPr="00230754">
        <w:t>Vitor Marques               RA:01222206</w:t>
      </w:r>
    </w:p>
    <w:p w14:paraId="32313482" w14:textId="24B81EFE" w:rsidR="00230754" w:rsidRDefault="00230754" w:rsidP="00230754"/>
    <w:p w14:paraId="4689BFDA" w14:textId="77777777" w:rsidR="00230754" w:rsidRPr="00230754" w:rsidRDefault="00230754" w:rsidP="00230754"/>
    <w:p w14:paraId="1F4E9F05" w14:textId="6BA17FA6" w:rsidR="00985102" w:rsidRPr="00F7563F" w:rsidRDefault="00985102" w:rsidP="00230754">
      <w:pPr>
        <w:jc w:val="center"/>
        <w:rPr>
          <w:b/>
          <w:bCs/>
        </w:rPr>
      </w:pPr>
      <w:r w:rsidRPr="00F7563F">
        <w:rPr>
          <w:b/>
          <w:bCs/>
        </w:rPr>
        <w:t>SOLICITAÇÃO DE MUDANÇA</w:t>
      </w:r>
    </w:p>
    <w:p w14:paraId="2DAAF2E0" w14:textId="123440B0" w:rsidR="00985102" w:rsidRDefault="00985102" w:rsidP="00131939"/>
    <w:p w14:paraId="79A25416" w14:textId="28A79641" w:rsidR="00985102" w:rsidRDefault="00985102" w:rsidP="00131939">
      <w:r>
        <w:t>Responsável pela Abertura:</w:t>
      </w:r>
      <w:r w:rsidR="006E2A02">
        <w:t xml:space="preserve"> </w:t>
      </w:r>
      <w:r w:rsidR="00A91AD5">
        <w:t xml:space="preserve">Monica </w:t>
      </w:r>
      <w:proofErr w:type="spellStart"/>
      <w:r w:rsidR="00A91AD5">
        <w:t>Herrero</w:t>
      </w:r>
      <w:proofErr w:type="spellEnd"/>
      <w:r w:rsidR="00A91AD5">
        <w:t xml:space="preserve"> </w:t>
      </w:r>
    </w:p>
    <w:p w14:paraId="7AB9C0EE" w14:textId="78E1E0D3" w:rsidR="00985102" w:rsidRDefault="00985102" w:rsidP="00131939">
      <w:r>
        <w:t>Motivo:</w:t>
      </w:r>
      <w:r w:rsidR="004D47AF">
        <w:t xml:space="preserve"> </w:t>
      </w:r>
      <w:r w:rsidR="00BC55BF">
        <w:t>Implementação</w:t>
      </w:r>
      <w:r w:rsidR="004D47AF">
        <w:t xml:space="preserve"> no processo de associação de incidentes recorrentes</w:t>
      </w:r>
      <w:r w:rsidR="00BC55BF">
        <w:t xml:space="preserve"> a partir do contato do cliente</w:t>
      </w:r>
    </w:p>
    <w:p w14:paraId="1E479AB5" w14:textId="4413CC49" w:rsidR="00985102" w:rsidRDefault="00985102" w:rsidP="00131939">
      <w:r>
        <w:t>Data:</w:t>
      </w:r>
      <w:r w:rsidR="004D47AF">
        <w:t xml:space="preserve"> 12/11/2022</w:t>
      </w:r>
    </w:p>
    <w:p w14:paraId="500A99FD" w14:textId="75CA4CE2" w:rsidR="00985102" w:rsidRDefault="00985102" w:rsidP="00131939">
      <w:r>
        <w:t>Hora:</w:t>
      </w:r>
      <w:r w:rsidR="004D47AF">
        <w:t xml:space="preserve"> 11:19 AM</w:t>
      </w:r>
    </w:p>
    <w:p w14:paraId="6D542B10" w14:textId="6AF5AE7E" w:rsidR="00985102" w:rsidRDefault="00985102" w:rsidP="00131939">
      <w:r>
        <w:t>Classificação:</w:t>
      </w:r>
      <w:r w:rsidR="004D47AF">
        <w:t xml:space="preserve"> Padrão</w:t>
      </w:r>
    </w:p>
    <w:p w14:paraId="51E57D1F" w14:textId="21214E50" w:rsidR="00985102" w:rsidRDefault="00985102" w:rsidP="00131939">
      <w:r>
        <w:t xml:space="preserve">Risco: </w:t>
      </w:r>
      <w:r w:rsidR="004D47AF">
        <w:t>Baixo</w:t>
      </w:r>
    </w:p>
    <w:p w14:paraId="30EDF89D" w14:textId="34677D98" w:rsidR="00985102" w:rsidRDefault="00985102" w:rsidP="00131939"/>
    <w:p w14:paraId="014A12E7" w14:textId="11C3E3DD" w:rsidR="00985102" w:rsidRDefault="00985102" w:rsidP="00131939"/>
    <w:p w14:paraId="230954C1" w14:textId="4AD12D59" w:rsidR="00985102" w:rsidRDefault="00BC55BF" w:rsidP="00131939">
      <w:r>
        <w:t>Possíveis</w:t>
      </w:r>
      <w:r w:rsidR="004D47AF">
        <w:t xml:space="preserve"> Impactos: O problema</w:t>
      </w:r>
      <w:r>
        <w:t xml:space="preserve"> se não identificado</w:t>
      </w:r>
      <w:r w:rsidR="004D47AF">
        <w:t xml:space="preserve"> </w:t>
      </w:r>
      <w:r>
        <w:t xml:space="preserve">e solucionado </w:t>
      </w:r>
      <w:r w:rsidR="004D47AF">
        <w:t>pode se agravar,</w:t>
      </w:r>
      <w:r>
        <w:t xml:space="preserve"> causando</w:t>
      </w:r>
      <w:r w:rsidR="004D47AF">
        <w:t xml:space="preserve"> </w:t>
      </w:r>
      <w:r>
        <w:t>então um efeito cascata podendo comprometer toda a operação e obrigando a focar os recursos para solução de um único problema responsável por diversos incidentes recorrentes</w:t>
      </w:r>
    </w:p>
    <w:p w14:paraId="390F0FA2" w14:textId="11D79E1C" w:rsidR="00985102" w:rsidRDefault="00985102" w:rsidP="00131939"/>
    <w:p w14:paraId="17D94D00" w14:textId="7E8238B6" w:rsidR="00985102" w:rsidRPr="00F7563F" w:rsidRDefault="00BC55BF" w:rsidP="00131939">
      <w:pPr>
        <w:rPr>
          <w:b/>
          <w:bCs/>
        </w:rPr>
      </w:pPr>
      <w:r w:rsidRPr="00F7563F">
        <w:rPr>
          <w:b/>
          <w:bCs/>
        </w:rPr>
        <w:t>Atividades Checklist:</w:t>
      </w:r>
    </w:p>
    <w:p w14:paraId="64C6A68F" w14:textId="33F0B350" w:rsidR="00D576D1" w:rsidRDefault="00D576D1" w:rsidP="00131939"/>
    <w:p w14:paraId="341BC51A" w14:textId="2E68D26A" w:rsidR="00D576D1" w:rsidRDefault="00D576D1" w:rsidP="00131939">
      <w:pPr>
        <w:rPr>
          <w:b/>
          <w:bCs/>
        </w:rPr>
      </w:pPr>
      <w:r w:rsidRPr="00F7563F">
        <w:rPr>
          <w:b/>
          <w:bCs/>
        </w:rPr>
        <w:t xml:space="preserve">Responsáveis </w:t>
      </w:r>
      <w:r w:rsidRPr="00F7563F">
        <w:rPr>
          <w:b/>
          <w:bCs/>
          <w:u w:val="single"/>
        </w:rPr>
        <w:t>Primeira</w:t>
      </w:r>
      <w:r w:rsidRPr="00F7563F">
        <w:rPr>
          <w:b/>
          <w:bCs/>
        </w:rPr>
        <w:t xml:space="preserve"> Etapa:</w:t>
      </w:r>
      <w:r>
        <w:t xml:space="preserve"> </w:t>
      </w:r>
      <w:proofErr w:type="gramStart"/>
      <w:r>
        <w:t>Nathalia</w:t>
      </w:r>
      <w:r w:rsidRPr="00F7563F">
        <w:rPr>
          <w:b/>
          <w:bCs/>
        </w:rPr>
        <w:t>{</w:t>
      </w:r>
      <w:proofErr w:type="gramEnd"/>
    </w:p>
    <w:p w14:paraId="065D07ED" w14:textId="77777777" w:rsidR="00F7563F" w:rsidRDefault="00F7563F" w:rsidP="00131939"/>
    <w:p w14:paraId="6A8E03C8" w14:textId="5CA61CCD" w:rsidR="00BC55BF" w:rsidRPr="00F7563F" w:rsidRDefault="00BC55BF" w:rsidP="00131939">
      <w:pPr>
        <w:rPr>
          <w:b/>
          <w:bCs/>
        </w:rPr>
      </w:pPr>
      <w:r w:rsidRPr="00F7563F">
        <w:rPr>
          <w:b/>
          <w:bCs/>
        </w:rPr>
        <w:t>- Receptar contato do cliente</w:t>
      </w:r>
      <w:r w:rsidR="00D576D1" w:rsidRPr="00F7563F">
        <w:rPr>
          <w:b/>
          <w:bCs/>
        </w:rPr>
        <w:t>:</w:t>
      </w:r>
    </w:p>
    <w:p w14:paraId="6BABD503" w14:textId="216DABCC" w:rsidR="00D576D1" w:rsidRDefault="00D576D1" w:rsidP="00131939">
      <w:r>
        <w:t xml:space="preserve">Esse processo pode ser feito pelos canais de acesso disponíveis, Email, Whatzapp, telefone, celular, plataforma </w:t>
      </w:r>
      <w:proofErr w:type="spellStart"/>
      <w:r>
        <w:t>helpdesk</w:t>
      </w:r>
      <w:proofErr w:type="spellEnd"/>
      <w:r>
        <w:t xml:space="preserve">, onde o responsável por essa etapa deve dar toda a atenção necessária para entender a dor do cliente em questão </w:t>
      </w:r>
    </w:p>
    <w:p w14:paraId="68613B58" w14:textId="77777777" w:rsidR="00D576D1" w:rsidRDefault="00D576D1" w:rsidP="00131939"/>
    <w:p w14:paraId="3EA85528" w14:textId="17F95408" w:rsidR="00BC55BF" w:rsidRPr="00F7563F" w:rsidRDefault="00BC55BF" w:rsidP="00131939">
      <w:pPr>
        <w:rPr>
          <w:b/>
          <w:bCs/>
        </w:rPr>
      </w:pPr>
      <w:r w:rsidRPr="00F7563F">
        <w:rPr>
          <w:b/>
          <w:bCs/>
        </w:rPr>
        <w:t>- Pedir para que preencha formulário</w:t>
      </w:r>
      <w:r w:rsidR="00D576D1" w:rsidRPr="00F7563F">
        <w:rPr>
          <w:b/>
          <w:bCs/>
        </w:rPr>
        <w:t>:</w:t>
      </w:r>
    </w:p>
    <w:p w14:paraId="53196EBA" w14:textId="7CE490A5" w:rsidR="00D576D1" w:rsidRDefault="00D576D1" w:rsidP="00131939">
      <w:r>
        <w:t xml:space="preserve">O formulário é padrão, o responsável por essa função deve conferir se o formulário </w:t>
      </w:r>
      <w:proofErr w:type="gramStart"/>
      <w:r>
        <w:t>esta</w:t>
      </w:r>
      <w:proofErr w:type="gramEnd"/>
      <w:r>
        <w:t xml:space="preserve"> preenchido corretamente pelo cliente em questão, caso não orienta-lo a preencher</w:t>
      </w:r>
      <w:r w:rsidR="006E2A02">
        <w:t xml:space="preserve">, após ter o formulário em mãos enviar para setor de cadastramento de dados </w:t>
      </w:r>
    </w:p>
    <w:p w14:paraId="3F9046AA" w14:textId="1CBA7CF4" w:rsidR="00D576D1" w:rsidRPr="00F7563F" w:rsidRDefault="00D576D1" w:rsidP="00131939">
      <w:pPr>
        <w:rPr>
          <w:b/>
          <w:bCs/>
        </w:rPr>
      </w:pPr>
      <w:r w:rsidRPr="00F7563F">
        <w:rPr>
          <w:b/>
          <w:bCs/>
        </w:rPr>
        <w:t>}</w:t>
      </w:r>
    </w:p>
    <w:p w14:paraId="39586CBD" w14:textId="10506F2C" w:rsidR="00D576D1" w:rsidRDefault="00D576D1" w:rsidP="00131939"/>
    <w:p w14:paraId="6660E6BE" w14:textId="686EDD6F" w:rsidR="00D576D1" w:rsidRDefault="00D576D1" w:rsidP="00D576D1">
      <w:pPr>
        <w:rPr>
          <w:b/>
          <w:bCs/>
        </w:rPr>
      </w:pPr>
      <w:r w:rsidRPr="00F7563F">
        <w:rPr>
          <w:b/>
          <w:bCs/>
        </w:rPr>
        <w:t xml:space="preserve">Responsáveis </w:t>
      </w:r>
      <w:r w:rsidRPr="00F7563F">
        <w:rPr>
          <w:b/>
          <w:bCs/>
          <w:u w:val="single"/>
        </w:rPr>
        <w:t>Segunda</w:t>
      </w:r>
      <w:r w:rsidRPr="00F7563F">
        <w:rPr>
          <w:b/>
          <w:bCs/>
        </w:rPr>
        <w:t xml:space="preserve"> Etapa:</w:t>
      </w:r>
      <w:r>
        <w:t xml:space="preserve"> </w:t>
      </w:r>
      <w:r w:rsidR="00F7563F">
        <w:t>Vitor</w:t>
      </w:r>
      <w:r w:rsidR="00F7563F" w:rsidRPr="00F7563F">
        <w:rPr>
          <w:b/>
          <w:bCs/>
        </w:rPr>
        <w:t xml:space="preserve"> {</w:t>
      </w:r>
    </w:p>
    <w:p w14:paraId="07BBED76" w14:textId="77777777" w:rsidR="00F7563F" w:rsidRDefault="00F7563F" w:rsidP="00D576D1"/>
    <w:p w14:paraId="1DB86D4D" w14:textId="77777777" w:rsidR="00D576D1" w:rsidRPr="00F7563F" w:rsidRDefault="00BC55BF" w:rsidP="00131939">
      <w:pPr>
        <w:rPr>
          <w:b/>
          <w:bCs/>
        </w:rPr>
      </w:pPr>
      <w:r w:rsidRPr="00F7563F">
        <w:rPr>
          <w:b/>
          <w:bCs/>
        </w:rPr>
        <w:t>- Armazenar os formulários em um banco de dados</w:t>
      </w:r>
      <w:r w:rsidR="00D576D1" w:rsidRPr="00F7563F">
        <w:rPr>
          <w:b/>
          <w:bCs/>
        </w:rPr>
        <w:t>:</w:t>
      </w:r>
    </w:p>
    <w:p w14:paraId="3B6A7E54" w14:textId="0D06CFAA" w:rsidR="00BC55BF" w:rsidRDefault="00D576D1" w:rsidP="00131939">
      <w:r>
        <w:t>Assim que o formulário for preenchido na Primeira etapa, O responsável deve</w:t>
      </w:r>
      <w:r w:rsidR="00BC55BF">
        <w:t xml:space="preserve"> </w:t>
      </w:r>
      <w:r>
        <w:t>inserir as informações desse formulário</w:t>
      </w:r>
      <w:r w:rsidR="006E2A02">
        <w:t xml:space="preserve"> em um banco de dados na nuvem, por meio de uma máquina da empresa </w:t>
      </w:r>
    </w:p>
    <w:p w14:paraId="7296D125" w14:textId="4F917799" w:rsidR="00D576D1" w:rsidRDefault="00D576D1" w:rsidP="00131939">
      <w:pPr>
        <w:rPr>
          <w:b/>
          <w:bCs/>
        </w:rPr>
      </w:pPr>
      <w:r w:rsidRPr="00F7563F">
        <w:rPr>
          <w:b/>
          <w:bCs/>
        </w:rPr>
        <w:t>}</w:t>
      </w:r>
    </w:p>
    <w:p w14:paraId="1AA5F71C" w14:textId="77777777" w:rsidR="00F7563F" w:rsidRPr="00F7563F" w:rsidRDefault="00F7563F" w:rsidP="00131939">
      <w:pPr>
        <w:rPr>
          <w:b/>
          <w:bCs/>
        </w:rPr>
      </w:pPr>
    </w:p>
    <w:p w14:paraId="55D38A96" w14:textId="2961DCD5" w:rsidR="00D576D1" w:rsidRDefault="00D576D1" w:rsidP="00D576D1">
      <w:pPr>
        <w:rPr>
          <w:b/>
          <w:bCs/>
        </w:rPr>
      </w:pPr>
      <w:r w:rsidRPr="00F7563F">
        <w:rPr>
          <w:b/>
          <w:bCs/>
        </w:rPr>
        <w:t xml:space="preserve">Responsáveis </w:t>
      </w:r>
      <w:r w:rsidRPr="00F7563F">
        <w:rPr>
          <w:b/>
          <w:bCs/>
          <w:u w:val="single"/>
        </w:rPr>
        <w:t>Terceira</w:t>
      </w:r>
      <w:r w:rsidRPr="00F7563F">
        <w:rPr>
          <w:b/>
          <w:bCs/>
        </w:rPr>
        <w:t xml:space="preserve"> Etapa:</w:t>
      </w:r>
      <w:r>
        <w:t xml:space="preserve"> Filipe</w:t>
      </w:r>
      <w:r w:rsidR="00F4790F">
        <w:t xml:space="preserve">, </w:t>
      </w:r>
      <w:r w:rsidR="00F7563F">
        <w:t>Marcos</w:t>
      </w:r>
      <w:r w:rsidR="00F7563F" w:rsidRPr="00F7563F">
        <w:rPr>
          <w:b/>
          <w:bCs/>
        </w:rPr>
        <w:t xml:space="preserve"> {</w:t>
      </w:r>
    </w:p>
    <w:p w14:paraId="565BE5A1" w14:textId="77777777" w:rsidR="00F7563F" w:rsidRDefault="00F7563F" w:rsidP="00D576D1"/>
    <w:p w14:paraId="53A9BD1B" w14:textId="4E75C735" w:rsidR="00BC55BF" w:rsidRPr="00F7563F" w:rsidRDefault="00BC55BF" w:rsidP="00131939">
      <w:pPr>
        <w:rPr>
          <w:b/>
          <w:bCs/>
        </w:rPr>
      </w:pPr>
      <w:r w:rsidRPr="00F7563F">
        <w:rPr>
          <w:b/>
          <w:bCs/>
        </w:rPr>
        <w:t>- Implementar processo para associação de formulários, para identificar incidentes em setores próximos, e incidentes similares, recorrentes</w:t>
      </w:r>
      <w:r w:rsidR="006E2A02" w:rsidRPr="00F7563F">
        <w:rPr>
          <w:b/>
          <w:bCs/>
        </w:rPr>
        <w:t>:</w:t>
      </w:r>
    </w:p>
    <w:p w14:paraId="17680F94" w14:textId="06804127" w:rsidR="006E2A02" w:rsidRDefault="006E2A02" w:rsidP="00131939">
      <w:r>
        <w:lastRenderedPageBreak/>
        <w:t xml:space="preserve">É necessário um programa que será feito em </w:t>
      </w:r>
      <w:proofErr w:type="spellStart"/>
      <w:r>
        <w:t>html</w:t>
      </w:r>
      <w:proofErr w:type="spellEnd"/>
      <w:r>
        <w:t xml:space="preserve">, </w:t>
      </w:r>
      <w:proofErr w:type="spellStart"/>
      <w:r>
        <w:t>css</w:t>
      </w:r>
      <w:proofErr w:type="spellEnd"/>
      <w:r>
        <w:t xml:space="preserve"> e </w:t>
      </w:r>
      <w:proofErr w:type="spellStart"/>
      <w:r>
        <w:t>java</w:t>
      </w:r>
      <w:proofErr w:type="spellEnd"/>
      <w:r>
        <w:t xml:space="preserve"> script para identificar pontos associativos entre os incidentes na intenção de identificar um possível problema, como o risco, setor, cliente, isso poderá ser feito retirando informação do banco de dados onde está armazenado os formulários. </w:t>
      </w:r>
    </w:p>
    <w:p w14:paraId="04AB9301" w14:textId="75AC4D40" w:rsidR="00D576D1" w:rsidRDefault="00D576D1" w:rsidP="00131939">
      <w:pPr>
        <w:rPr>
          <w:b/>
          <w:bCs/>
        </w:rPr>
      </w:pPr>
      <w:r w:rsidRPr="00F7563F">
        <w:rPr>
          <w:b/>
          <w:bCs/>
        </w:rPr>
        <w:t>}</w:t>
      </w:r>
    </w:p>
    <w:p w14:paraId="6E1C7434" w14:textId="54A2D4B8" w:rsidR="00F7563F" w:rsidRDefault="00F7563F" w:rsidP="00131939">
      <w:pPr>
        <w:rPr>
          <w:b/>
          <w:bCs/>
        </w:rPr>
      </w:pPr>
    </w:p>
    <w:p w14:paraId="05C76AFE" w14:textId="4E604513" w:rsidR="00F7563F" w:rsidRDefault="00F7563F" w:rsidP="00131939">
      <w:pPr>
        <w:rPr>
          <w:b/>
          <w:bCs/>
        </w:rPr>
      </w:pPr>
    </w:p>
    <w:p w14:paraId="5E46C996" w14:textId="5CB0579B" w:rsidR="00F7563F" w:rsidRDefault="00F7563F" w:rsidP="00131939">
      <w:pPr>
        <w:rPr>
          <w:b/>
          <w:bCs/>
        </w:rPr>
      </w:pPr>
    </w:p>
    <w:p w14:paraId="741DC686" w14:textId="77777777" w:rsidR="00F7563F" w:rsidRPr="00F7563F" w:rsidRDefault="00F7563F" w:rsidP="00131939">
      <w:pPr>
        <w:rPr>
          <w:b/>
          <w:bCs/>
        </w:rPr>
      </w:pPr>
    </w:p>
    <w:p w14:paraId="6DD0A3ED" w14:textId="3555EE21" w:rsidR="00D576D1" w:rsidRDefault="00D576D1" w:rsidP="00D576D1">
      <w:pPr>
        <w:rPr>
          <w:b/>
          <w:bCs/>
        </w:rPr>
      </w:pPr>
      <w:r w:rsidRPr="00F7563F">
        <w:rPr>
          <w:b/>
          <w:bCs/>
        </w:rPr>
        <w:t xml:space="preserve"> Responsáveis </w:t>
      </w:r>
      <w:r w:rsidRPr="00F7563F">
        <w:rPr>
          <w:b/>
          <w:bCs/>
          <w:u w:val="single"/>
        </w:rPr>
        <w:t>Quarta</w:t>
      </w:r>
      <w:r w:rsidRPr="00F7563F">
        <w:rPr>
          <w:b/>
          <w:bCs/>
        </w:rPr>
        <w:t xml:space="preserve"> Etapa:</w:t>
      </w:r>
      <w:r>
        <w:t xml:space="preserve"> </w:t>
      </w:r>
      <w:r w:rsidR="006E2A02">
        <w:t xml:space="preserve">Maria </w:t>
      </w:r>
      <w:r w:rsidR="00F7563F">
        <w:t>Eduarda</w:t>
      </w:r>
      <w:r w:rsidR="00F7563F" w:rsidRPr="00F7563F">
        <w:rPr>
          <w:b/>
          <w:bCs/>
        </w:rPr>
        <w:t xml:space="preserve"> {</w:t>
      </w:r>
    </w:p>
    <w:p w14:paraId="3C9D2DBF" w14:textId="77777777" w:rsidR="00F7563F" w:rsidRDefault="00F7563F" w:rsidP="00D576D1"/>
    <w:p w14:paraId="023444AD" w14:textId="77777777" w:rsidR="00F4790F" w:rsidRPr="00F7563F" w:rsidRDefault="00BC55BF" w:rsidP="00131939">
      <w:pPr>
        <w:rPr>
          <w:b/>
          <w:bCs/>
        </w:rPr>
      </w:pPr>
      <w:r w:rsidRPr="00F7563F">
        <w:rPr>
          <w:b/>
          <w:bCs/>
        </w:rPr>
        <w:t xml:space="preserve">- </w:t>
      </w:r>
      <w:r w:rsidR="00804E01" w:rsidRPr="00F7563F">
        <w:rPr>
          <w:b/>
          <w:bCs/>
        </w:rPr>
        <w:t>Se o problema for identificado encaminhar para setor de atendimento responsável</w:t>
      </w:r>
      <w:r w:rsidR="00D576D1" w:rsidRPr="00F7563F">
        <w:rPr>
          <w:b/>
          <w:bCs/>
        </w:rPr>
        <w:t xml:space="preserve"> para resolução de problemas</w:t>
      </w:r>
      <w:r w:rsidR="00F4790F" w:rsidRPr="00F7563F">
        <w:rPr>
          <w:b/>
          <w:bCs/>
        </w:rPr>
        <w:t xml:space="preserve">: </w:t>
      </w:r>
    </w:p>
    <w:p w14:paraId="035B6A0E" w14:textId="58AC335D" w:rsidR="00BC55BF" w:rsidRDefault="00F4790F" w:rsidP="00131939">
      <w:r>
        <w:t>Nessa etapa é de suma importância que todas as informações associativas sejam analisadas manualmente pelo responsável, com os dados apresentados pelo sistema na Terceira Etapa para que possa ser enviado ao setor de resolução de problemas com maior exatidão, evitando retrabalho por meio do setor de desenvolvimento</w:t>
      </w:r>
    </w:p>
    <w:p w14:paraId="636DD0F7" w14:textId="386B997A" w:rsidR="00D576D1" w:rsidRPr="00F7563F" w:rsidRDefault="00D576D1" w:rsidP="00131939">
      <w:pPr>
        <w:rPr>
          <w:b/>
          <w:bCs/>
        </w:rPr>
      </w:pPr>
      <w:r w:rsidRPr="00F7563F">
        <w:rPr>
          <w:b/>
          <w:bCs/>
        </w:rPr>
        <w:t>}</w:t>
      </w:r>
    </w:p>
    <w:p w14:paraId="76F59C0A" w14:textId="67CE0D8D" w:rsidR="00D576D1" w:rsidRDefault="00D576D1" w:rsidP="00D576D1">
      <w:pPr>
        <w:rPr>
          <w:b/>
          <w:bCs/>
        </w:rPr>
      </w:pPr>
      <w:r w:rsidRPr="00F7563F">
        <w:rPr>
          <w:b/>
          <w:bCs/>
        </w:rPr>
        <w:t xml:space="preserve">Responsáveis </w:t>
      </w:r>
      <w:r w:rsidRPr="00F7563F">
        <w:rPr>
          <w:b/>
          <w:bCs/>
          <w:u w:val="single"/>
        </w:rPr>
        <w:t>Quinta</w:t>
      </w:r>
      <w:r w:rsidRPr="00F7563F">
        <w:rPr>
          <w:b/>
          <w:bCs/>
        </w:rPr>
        <w:t xml:space="preserve"> Etapa:</w:t>
      </w:r>
      <w:r>
        <w:t xml:space="preserve"> </w:t>
      </w:r>
      <w:r w:rsidR="00F7563F">
        <w:t>Pietra</w:t>
      </w:r>
      <w:r w:rsidR="00F7563F" w:rsidRPr="00F7563F">
        <w:rPr>
          <w:b/>
          <w:bCs/>
        </w:rPr>
        <w:t xml:space="preserve"> {</w:t>
      </w:r>
    </w:p>
    <w:p w14:paraId="677C73E4" w14:textId="77777777" w:rsidR="00F7563F" w:rsidRDefault="00F7563F" w:rsidP="00D576D1"/>
    <w:p w14:paraId="6B1C3D77" w14:textId="3F8D4DE3" w:rsidR="00804E01" w:rsidRPr="00F7563F" w:rsidRDefault="00804E01" w:rsidP="00131939">
      <w:pPr>
        <w:rPr>
          <w:b/>
          <w:bCs/>
        </w:rPr>
      </w:pPr>
      <w:r w:rsidRPr="00F7563F">
        <w:rPr>
          <w:b/>
          <w:bCs/>
        </w:rPr>
        <w:t>- Se incidentes não tiverem padrão ou não forem recorrentes, encaminhar para setor responsável para solucionar o mesmo</w:t>
      </w:r>
      <w:r w:rsidR="00F4790F" w:rsidRPr="00F7563F">
        <w:rPr>
          <w:b/>
          <w:bCs/>
        </w:rPr>
        <w:t>:</w:t>
      </w:r>
    </w:p>
    <w:p w14:paraId="0EB4D7EE" w14:textId="50F2BEB9" w:rsidR="00D576D1" w:rsidRDefault="00F4790F" w:rsidP="00131939">
      <w:r>
        <w:t>Após os formulários terem passado pela terceira, e quarta etapa, e não forem identificados como um incidente recorrente e sim um caso isolado, o responsável deve analisar de forma assertiva com os dados fornecidos a melhor forma de proceder com este incidente isolado, e enviar desta forma para o setor de desenvolvimento, evitando retrabalho</w:t>
      </w:r>
      <w:r w:rsidR="00F7563F" w:rsidRPr="00F7563F">
        <w:rPr>
          <w:b/>
          <w:bCs/>
        </w:rPr>
        <w:t>}</w:t>
      </w:r>
    </w:p>
    <w:p w14:paraId="191641C4" w14:textId="77777777" w:rsidR="00F4790F" w:rsidRDefault="00F4790F" w:rsidP="00131939"/>
    <w:p w14:paraId="1E73F995" w14:textId="27E5A50F" w:rsidR="00D576D1" w:rsidRDefault="00D576D1" w:rsidP="00D576D1">
      <w:pPr>
        <w:rPr>
          <w:b/>
          <w:bCs/>
        </w:rPr>
      </w:pPr>
      <w:r w:rsidRPr="00F7563F">
        <w:rPr>
          <w:b/>
          <w:bCs/>
        </w:rPr>
        <w:t xml:space="preserve">Responsáveis </w:t>
      </w:r>
      <w:r w:rsidRPr="00F7563F">
        <w:rPr>
          <w:b/>
          <w:bCs/>
          <w:u w:val="single"/>
        </w:rPr>
        <w:t>Sexta</w:t>
      </w:r>
      <w:r w:rsidRPr="00F7563F">
        <w:rPr>
          <w:b/>
          <w:bCs/>
        </w:rPr>
        <w:t xml:space="preserve"> Etapa</w:t>
      </w:r>
      <w:r>
        <w:t xml:space="preserve">: </w:t>
      </w:r>
      <w:r w:rsidR="00F4790F">
        <w:t xml:space="preserve">Filipe, Nathalia, Marcos, Maria Eduarda, Pietra, </w:t>
      </w:r>
      <w:r w:rsidR="00F7563F">
        <w:t>Vitor</w:t>
      </w:r>
      <w:r w:rsidR="00F7563F" w:rsidRPr="00F7563F">
        <w:rPr>
          <w:b/>
          <w:bCs/>
        </w:rPr>
        <w:t xml:space="preserve"> {</w:t>
      </w:r>
    </w:p>
    <w:p w14:paraId="3101BA2F" w14:textId="77777777" w:rsidR="00F7563F" w:rsidRDefault="00F7563F" w:rsidP="00D576D1"/>
    <w:p w14:paraId="60FBF45B" w14:textId="4F4B7824" w:rsidR="00F4790F" w:rsidRPr="00F7563F" w:rsidRDefault="00804E01" w:rsidP="00131939">
      <w:pPr>
        <w:rPr>
          <w:b/>
          <w:bCs/>
        </w:rPr>
      </w:pPr>
      <w:r w:rsidRPr="00F7563F">
        <w:rPr>
          <w:b/>
          <w:bCs/>
        </w:rPr>
        <w:t>- Retornar ao Início do processo e aguardar novos contatos</w:t>
      </w:r>
      <w:r w:rsidR="00F4790F" w:rsidRPr="00F7563F">
        <w:rPr>
          <w:b/>
          <w:bCs/>
        </w:rPr>
        <w:t>:</w:t>
      </w:r>
    </w:p>
    <w:p w14:paraId="1D4CE010" w14:textId="6A1B250A" w:rsidR="00F4790F" w:rsidRDefault="00F4790F" w:rsidP="00131939">
      <w:r>
        <w:t xml:space="preserve">Após finalizar o processo com sucesso, retornar ao </w:t>
      </w:r>
      <w:r w:rsidR="00F7563F">
        <w:t>início</w:t>
      </w:r>
      <w:r>
        <w:t xml:space="preserve"> das funções pré</w:t>
      </w:r>
      <w:r w:rsidR="00F7563F">
        <w:t>-</w:t>
      </w:r>
      <w:r>
        <w:t>determinadas n</w:t>
      </w:r>
      <w:r w:rsidR="00F7563F">
        <w:t xml:space="preserve">as etapas anteriores </w:t>
      </w:r>
    </w:p>
    <w:p w14:paraId="6C17F23D" w14:textId="0031E62C" w:rsidR="00985102" w:rsidRDefault="00D576D1" w:rsidP="00131939">
      <w:pPr>
        <w:rPr>
          <w:b/>
          <w:bCs/>
        </w:rPr>
      </w:pPr>
      <w:r w:rsidRPr="00F7563F">
        <w:rPr>
          <w:b/>
          <w:bCs/>
        </w:rPr>
        <w:t>}</w:t>
      </w:r>
    </w:p>
    <w:p w14:paraId="02692315" w14:textId="35986285" w:rsidR="00F7563F" w:rsidRDefault="00F7563F" w:rsidP="00131939">
      <w:pPr>
        <w:rPr>
          <w:b/>
          <w:bCs/>
        </w:rPr>
      </w:pPr>
    </w:p>
    <w:p w14:paraId="26EC94F5" w14:textId="7CA52801" w:rsidR="00F7563F" w:rsidRDefault="00F7563F" w:rsidP="00131939">
      <w:pPr>
        <w:rPr>
          <w:b/>
          <w:bCs/>
        </w:rPr>
      </w:pPr>
      <w:r>
        <w:rPr>
          <w:b/>
          <w:bCs/>
        </w:rPr>
        <w:t>Janela de mudança:</w:t>
      </w:r>
    </w:p>
    <w:p w14:paraId="2DB5B78C" w14:textId="2B6BD8CC" w:rsidR="0060147F" w:rsidRDefault="00F7563F" w:rsidP="0060147F">
      <w:pPr>
        <w:rPr>
          <w:b/>
          <w:bCs/>
        </w:rPr>
      </w:pPr>
      <w:r>
        <w:rPr>
          <w:b/>
          <w:bCs/>
        </w:rPr>
        <w:t>Treinamento para receptação do cliente nas mídias sociais, e estudo do formulário</w:t>
      </w:r>
      <w:r w:rsidR="0060147F">
        <w:rPr>
          <w:b/>
          <w:bCs/>
        </w:rPr>
        <w:t>:</w:t>
      </w:r>
    </w:p>
    <w:p w14:paraId="6EB0DF0D" w14:textId="59B21A53" w:rsidR="0060147F" w:rsidRDefault="0060147F" w:rsidP="0060147F">
      <w:pPr>
        <w:rPr>
          <w:b/>
          <w:bCs/>
        </w:rPr>
      </w:pPr>
      <w:r>
        <w:rPr>
          <w:b/>
          <w:bCs/>
        </w:rPr>
        <w:t>(Início :12/11/2022 – Entrega: 1</w:t>
      </w:r>
      <w:r w:rsidR="00A91AD5">
        <w:rPr>
          <w:b/>
          <w:bCs/>
        </w:rPr>
        <w:t>9</w:t>
      </w:r>
      <w:r>
        <w:rPr>
          <w:b/>
          <w:bCs/>
        </w:rPr>
        <w:t>/11/2022)</w:t>
      </w:r>
      <w:r>
        <w:rPr>
          <w:b/>
          <w:bCs/>
        </w:rPr>
        <w:tab/>
      </w:r>
    </w:p>
    <w:p w14:paraId="66FC9B15" w14:textId="1269D615" w:rsidR="00F7563F" w:rsidRDefault="00F7563F" w:rsidP="00131939">
      <w:pPr>
        <w:rPr>
          <w:b/>
          <w:bCs/>
        </w:rPr>
      </w:pPr>
    </w:p>
    <w:p w14:paraId="10AB97F6" w14:textId="5E3D9D3A" w:rsidR="0060147F" w:rsidRDefault="00F7563F" w:rsidP="00131939">
      <w:pPr>
        <w:rPr>
          <w:b/>
          <w:bCs/>
        </w:rPr>
      </w:pPr>
      <w:r>
        <w:rPr>
          <w:b/>
          <w:bCs/>
        </w:rPr>
        <w:t xml:space="preserve">Desenvolvimento Sistema </w:t>
      </w:r>
      <w:proofErr w:type="spellStart"/>
      <w:r>
        <w:rPr>
          <w:b/>
          <w:bCs/>
        </w:rPr>
        <w:t>Html</w:t>
      </w:r>
      <w:proofErr w:type="spellEnd"/>
      <w:r>
        <w:rPr>
          <w:b/>
          <w:bCs/>
        </w:rPr>
        <w:t xml:space="preserve">, </w:t>
      </w:r>
      <w:proofErr w:type="spellStart"/>
      <w:r>
        <w:rPr>
          <w:b/>
          <w:bCs/>
        </w:rPr>
        <w:t>Css</w:t>
      </w:r>
      <w:proofErr w:type="spellEnd"/>
      <w:r>
        <w:rPr>
          <w:b/>
          <w:bCs/>
        </w:rPr>
        <w:t xml:space="preserve">, </w:t>
      </w:r>
      <w:r w:rsidR="0060147F">
        <w:rPr>
          <w:b/>
          <w:bCs/>
        </w:rPr>
        <w:t>Javascript:</w:t>
      </w:r>
    </w:p>
    <w:p w14:paraId="236A9A52" w14:textId="1F22566A" w:rsidR="0060147F" w:rsidRDefault="0060147F" w:rsidP="00131939">
      <w:pPr>
        <w:rPr>
          <w:b/>
          <w:bCs/>
        </w:rPr>
      </w:pPr>
      <w:r>
        <w:rPr>
          <w:b/>
          <w:bCs/>
        </w:rPr>
        <w:t>(Início</w:t>
      </w:r>
      <w:r w:rsidR="00F7563F">
        <w:rPr>
          <w:b/>
          <w:bCs/>
        </w:rPr>
        <w:t xml:space="preserve"> :12/11/2022 – Entrega: 1</w:t>
      </w:r>
      <w:r w:rsidR="00A91AD5">
        <w:rPr>
          <w:b/>
          <w:bCs/>
        </w:rPr>
        <w:t>8</w:t>
      </w:r>
      <w:r w:rsidR="00F7563F">
        <w:rPr>
          <w:b/>
          <w:bCs/>
        </w:rPr>
        <w:t>/11/2022)</w:t>
      </w:r>
    </w:p>
    <w:p w14:paraId="515CB01E" w14:textId="5128C06B" w:rsidR="00F7563F" w:rsidRDefault="00F7563F" w:rsidP="00131939">
      <w:pPr>
        <w:rPr>
          <w:b/>
          <w:bCs/>
        </w:rPr>
      </w:pPr>
      <w:r>
        <w:rPr>
          <w:b/>
          <w:bCs/>
        </w:rPr>
        <w:tab/>
      </w:r>
    </w:p>
    <w:p w14:paraId="46EE01B1" w14:textId="7CC592C8" w:rsidR="0060147F" w:rsidRDefault="00F7563F" w:rsidP="00F7563F">
      <w:pPr>
        <w:rPr>
          <w:b/>
          <w:bCs/>
        </w:rPr>
      </w:pPr>
      <w:r>
        <w:rPr>
          <w:b/>
          <w:bCs/>
        </w:rPr>
        <w:t>Criação do Banco de dados na Nuvem</w:t>
      </w:r>
      <w:r w:rsidR="0060147F">
        <w:rPr>
          <w:b/>
          <w:bCs/>
        </w:rPr>
        <w:t>:</w:t>
      </w:r>
      <w:r>
        <w:rPr>
          <w:b/>
          <w:bCs/>
        </w:rPr>
        <w:t xml:space="preserve"> </w:t>
      </w:r>
      <w:r w:rsidR="0060147F">
        <w:rPr>
          <w:b/>
          <w:bCs/>
        </w:rPr>
        <w:t xml:space="preserve">                   </w:t>
      </w:r>
    </w:p>
    <w:p w14:paraId="13AA5805" w14:textId="2B67D6B7" w:rsidR="0060147F" w:rsidRDefault="0060147F" w:rsidP="00F7563F">
      <w:pPr>
        <w:rPr>
          <w:b/>
          <w:bCs/>
        </w:rPr>
      </w:pPr>
      <w:r>
        <w:rPr>
          <w:b/>
          <w:bCs/>
        </w:rPr>
        <w:t>(Início</w:t>
      </w:r>
      <w:r w:rsidR="00F7563F">
        <w:rPr>
          <w:b/>
          <w:bCs/>
        </w:rPr>
        <w:t xml:space="preserve"> :12/11/2022 – Entrega: 1</w:t>
      </w:r>
      <w:r w:rsidR="00A91AD5">
        <w:rPr>
          <w:b/>
          <w:bCs/>
        </w:rPr>
        <w:t>5</w:t>
      </w:r>
      <w:r w:rsidR="00F7563F">
        <w:rPr>
          <w:b/>
          <w:bCs/>
        </w:rPr>
        <w:t>/11/2022)</w:t>
      </w:r>
    </w:p>
    <w:p w14:paraId="2CB59748" w14:textId="4BAF0046" w:rsidR="00F7563F" w:rsidRDefault="00F7563F" w:rsidP="00F7563F">
      <w:pPr>
        <w:rPr>
          <w:b/>
          <w:bCs/>
        </w:rPr>
      </w:pPr>
      <w:r>
        <w:rPr>
          <w:b/>
          <w:bCs/>
        </w:rPr>
        <w:tab/>
      </w:r>
    </w:p>
    <w:p w14:paraId="762DABE7" w14:textId="1CDF7F88" w:rsidR="0060147F" w:rsidRDefault="00F7563F" w:rsidP="00F7563F">
      <w:pPr>
        <w:rPr>
          <w:b/>
          <w:bCs/>
        </w:rPr>
      </w:pPr>
      <w:r>
        <w:rPr>
          <w:b/>
          <w:bCs/>
        </w:rPr>
        <w:t xml:space="preserve">Treinamento para o novo processo de </w:t>
      </w:r>
      <w:r w:rsidR="0060147F">
        <w:rPr>
          <w:b/>
          <w:bCs/>
        </w:rPr>
        <w:t xml:space="preserve">análise:     </w:t>
      </w:r>
    </w:p>
    <w:p w14:paraId="509E9A47" w14:textId="33D027B6" w:rsidR="0060147F" w:rsidRDefault="0060147F" w:rsidP="00F7563F">
      <w:pPr>
        <w:rPr>
          <w:b/>
          <w:bCs/>
        </w:rPr>
      </w:pPr>
      <w:r>
        <w:rPr>
          <w:b/>
          <w:bCs/>
        </w:rPr>
        <w:t>(Início</w:t>
      </w:r>
      <w:r w:rsidR="00F7563F">
        <w:rPr>
          <w:b/>
          <w:bCs/>
        </w:rPr>
        <w:t xml:space="preserve"> :12/11/2022 – Entrega: 19/11/2022)</w:t>
      </w:r>
    </w:p>
    <w:p w14:paraId="53904FAD" w14:textId="624D8287" w:rsidR="007B7CD3" w:rsidRDefault="007B7CD3" w:rsidP="00F7563F">
      <w:pPr>
        <w:rPr>
          <w:b/>
          <w:bCs/>
        </w:rPr>
      </w:pPr>
    </w:p>
    <w:p w14:paraId="52955759" w14:textId="123887D9" w:rsidR="007B7CD3" w:rsidRDefault="007B7CD3" w:rsidP="00F7563F">
      <w:pPr>
        <w:rPr>
          <w:b/>
          <w:bCs/>
        </w:rPr>
      </w:pPr>
      <w:r>
        <w:rPr>
          <w:b/>
          <w:bCs/>
        </w:rPr>
        <w:t>Implementação final no processo real:</w:t>
      </w:r>
    </w:p>
    <w:p w14:paraId="49B56379" w14:textId="5BAD72A6" w:rsidR="007B7CD3" w:rsidRDefault="007B7CD3" w:rsidP="007B7CD3">
      <w:pPr>
        <w:rPr>
          <w:b/>
          <w:bCs/>
        </w:rPr>
      </w:pPr>
      <w:r>
        <w:rPr>
          <w:b/>
          <w:bCs/>
        </w:rPr>
        <w:t xml:space="preserve">(Início :12/11/2022 – Entrega: </w:t>
      </w:r>
      <w:r w:rsidR="00A91AD5">
        <w:rPr>
          <w:b/>
          <w:bCs/>
        </w:rPr>
        <w:t>20</w:t>
      </w:r>
      <w:r>
        <w:rPr>
          <w:b/>
          <w:bCs/>
        </w:rPr>
        <w:t>/11/2022)</w:t>
      </w:r>
    </w:p>
    <w:p w14:paraId="58BE2522" w14:textId="77777777" w:rsidR="007B7CD3" w:rsidRDefault="007B7CD3" w:rsidP="00F7563F">
      <w:pPr>
        <w:rPr>
          <w:b/>
          <w:bCs/>
        </w:rPr>
      </w:pPr>
    </w:p>
    <w:p w14:paraId="2A2FCFBC" w14:textId="77777777" w:rsidR="00A91AD5" w:rsidRDefault="00A91AD5" w:rsidP="00F7563F">
      <w:pPr>
        <w:rPr>
          <w:b/>
          <w:bCs/>
        </w:rPr>
      </w:pPr>
    </w:p>
    <w:p w14:paraId="1C167CFA" w14:textId="6507E2A6" w:rsidR="00F7563F" w:rsidRDefault="006D5771" w:rsidP="00131939">
      <w:pPr>
        <w:rPr>
          <w:b/>
          <w:bCs/>
        </w:rPr>
      </w:pPr>
      <w:r w:rsidRPr="006D5771">
        <w:rPr>
          <w:b/>
          <w:bCs/>
        </w:rPr>
        <w:t>Procedimento de escalação:</w:t>
      </w:r>
    </w:p>
    <w:p w14:paraId="539C3BD5" w14:textId="3CE05EEE" w:rsidR="006D5771" w:rsidRDefault="006D5771" w:rsidP="00131939">
      <w:r>
        <w:lastRenderedPageBreak/>
        <w:t xml:space="preserve">Após os processos de desenvolvimento estiverem terminados é </w:t>
      </w:r>
      <w:r w:rsidR="00A91AD5">
        <w:t>necessária uma rede</w:t>
      </w:r>
      <w:r>
        <w:t xml:space="preserve"> de comunicação em caso de alguma falha humana ou sistêmica, onde os incidentes devem ser tratados de forma regressiva, dessa forma se algum problema for identificado deve ser reportado a etapa anterior, a etapa responsável por aquele processo específico, para que possa ser solucionado sem prejudicar o fluxo de atendimento.</w:t>
      </w:r>
    </w:p>
    <w:p w14:paraId="79666DC6" w14:textId="7B159178" w:rsidR="006D5771" w:rsidRDefault="006D5771" w:rsidP="00131939"/>
    <w:p w14:paraId="597122D7" w14:textId="1B7F2E7D" w:rsidR="00A91AD5" w:rsidRDefault="007B7CD3" w:rsidP="00131939">
      <w:r w:rsidRPr="007B7CD3">
        <w:rPr>
          <w:b/>
          <w:bCs/>
        </w:rPr>
        <w:t>Validação da Mudança</w:t>
      </w:r>
      <w:r>
        <w:rPr>
          <w:b/>
          <w:bCs/>
        </w:rPr>
        <w:t xml:space="preserve">: </w:t>
      </w:r>
      <w:r>
        <w:t>Cada etapa deve ser testada em um ambiente artificial, e esse teste deve ser feito por um ou mais colaboradores que NÃO participaram do desenvolvimento daquela etapa, possibilitando outras perspectivas e facilitando encontrar falhas de execução</w:t>
      </w:r>
      <w:r w:rsidR="00A91AD5">
        <w:t xml:space="preserve"> antes que seja apresentada ao cliente real.</w:t>
      </w:r>
    </w:p>
    <w:p w14:paraId="79272CE6" w14:textId="54C9A655" w:rsidR="00A91AD5" w:rsidRPr="00A91AD5" w:rsidRDefault="00A91AD5" w:rsidP="00131939">
      <w:pPr>
        <w:rPr>
          <w:b/>
          <w:bCs/>
        </w:rPr>
      </w:pPr>
      <w:r w:rsidRPr="00A91AD5">
        <w:rPr>
          <w:b/>
          <w:bCs/>
        </w:rPr>
        <w:t>Plano de Ação em caso de Falha:</w:t>
      </w:r>
    </w:p>
    <w:p w14:paraId="245B1320" w14:textId="56FEF427" w:rsidR="00A91AD5" w:rsidRPr="007B7CD3" w:rsidRDefault="00A91AD5" w:rsidP="00131939">
      <w:r>
        <w:t xml:space="preserve">   Em caso de erro durante o uso do cliente real, o processo será suspendido, sendo necessário um </w:t>
      </w:r>
      <w:proofErr w:type="spellStart"/>
      <w:r>
        <w:t>roolback</w:t>
      </w:r>
      <w:proofErr w:type="spellEnd"/>
      <w:r>
        <w:t xml:space="preserve"> para o processo anterior, até que os devidos ajustes sejam feitos. </w:t>
      </w:r>
    </w:p>
    <w:p w14:paraId="28541FD0" w14:textId="3E554003" w:rsidR="006D5771" w:rsidRDefault="006D5771" w:rsidP="00131939"/>
    <w:p w14:paraId="67857792" w14:textId="77777777" w:rsidR="006D5771" w:rsidRPr="006D5771" w:rsidRDefault="006D5771" w:rsidP="00131939"/>
    <w:p w14:paraId="553A0003" w14:textId="2D1F59D1" w:rsidR="00985102" w:rsidRDefault="00985102" w:rsidP="00131939"/>
    <w:p w14:paraId="26C581E4" w14:textId="0214CEF0" w:rsidR="00985102" w:rsidRDefault="00985102" w:rsidP="00131939"/>
    <w:p w14:paraId="73538F1F" w14:textId="67A69278" w:rsidR="00985102" w:rsidRDefault="00985102" w:rsidP="00131939"/>
    <w:p w14:paraId="7C4E003F" w14:textId="576C7E5A" w:rsidR="00985102" w:rsidRDefault="00985102" w:rsidP="00131939"/>
    <w:p w14:paraId="78381A22" w14:textId="1B4F8995" w:rsidR="00985102" w:rsidRDefault="00985102" w:rsidP="00131939"/>
    <w:p w14:paraId="555DDD17" w14:textId="0CF78B88" w:rsidR="00985102" w:rsidRDefault="00985102" w:rsidP="00131939"/>
    <w:p w14:paraId="0FB0A186" w14:textId="06313F3D" w:rsidR="00985102" w:rsidRDefault="00985102" w:rsidP="00131939"/>
    <w:p w14:paraId="2A53CB6C" w14:textId="6BAFB3EA" w:rsidR="00985102" w:rsidRDefault="00985102" w:rsidP="00131939"/>
    <w:p w14:paraId="4E96155D" w14:textId="6EBE6647" w:rsidR="00985102" w:rsidRDefault="00985102" w:rsidP="00131939"/>
    <w:p w14:paraId="1966954D" w14:textId="0F7A66D8" w:rsidR="00985102" w:rsidRDefault="00985102" w:rsidP="00131939"/>
    <w:p w14:paraId="65C824F6" w14:textId="4A3EEFEC" w:rsidR="00985102" w:rsidRDefault="00985102" w:rsidP="00131939"/>
    <w:p w14:paraId="6B87028E" w14:textId="3579E8EA" w:rsidR="00985102" w:rsidRDefault="00985102" w:rsidP="00131939"/>
    <w:p w14:paraId="20E91F11" w14:textId="2A59A2A6" w:rsidR="00985102" w:rsidRDefault="00985102" w:rsidP="00131939"/>
    <w:p w14:paraId="4BC17B1E" w14:textId="589D0C4F" w:rsidR="00985102" w:rsidRDefault="00985102" w:rsidP="00131939"/>
    <w:p w14:paraId="1BEE0772" w14:textId="15A0649A" w:rsidR="00985102" w:rsidRDefault="00985102" w:rsidP="00131939"/>
    <w:p w14:paraId="454026A9" w14:textId="4917FC82" w:rsidR="00985102" w:rsidRDefault="00985102" w:rsidP="00131939"/>
    <w:p w14:paraId="383EDC45" w14:textId="5E95231F" w:rsidR="00985102" w:rsidRDefault="00985102" w:rsidP="00131939"/>
    <w:p w14:paraId="1A715739" w14:textId="092BDBF5" w:rsidR="00985102" w:rsidRDefault="00985102" w:rsidP="00131939"/>
    <w:p w14:paraId="72A20CF5" w14:textId="4DD813BB" w:rsidR="00985102" w:rsidRDefault="00985102" w:rsidP="00131939"/>
    <w:p w14:paraId="7579C92B" w14:textId="5C276776" w:rsidR="00985102" w:rsidRDefault="00985102" w:rsidP="00131939"/>
    <w:p w14:paraId="6EB908FC" w14:textId="4B9A93B2" w:rsidR="00985102" w:rsidRDefault="00985102" w:rsidP="00131939"/>
    <w:p w14:paraId="04210017" w14:textId="010D1F77" w:rsidR="00985102" w:rsidRDefault="00985102" w:rsidP="00131939"/>
    <w:p w14:paraId="6F7CD90A" w14:textId="239F5969" w:rsidR="00985102" w:rsidRDefault="00985102" w:rsidP="00131939"/>
    <w:p w14:paraId="3335CB11" w14:textId="31BC0E50" w:rsidR="00985102" w:rsidRDefault="00985102" w:rsidP="00131939"/>
    <w:p w14:paraId="167DE350" w14:textId="76863C24" w:rsidR="00985102" w:rsidRDefault="00985102" w:rsidP="00131939"/>
    <w:p w14:paraId="16BE273E" w14:textId="17F43A3C" w:rsidR="00985102" w:rsidRDefault="00985102" w:rsidP="00131939"/>
    <w:p w14:paraId="0F6AD8EE" w14:textId="1110E0BB" w:rsidR="00985102" w:rsidRDefault="00985102" w:rsidP="00131939"/>
    <w:p w14:paraId="4F8A173C" w14:textId="7FAA4690" w:rsidR="00985102" w:rsidRDefault="00985102" w:rsidP="00131939"/>
    <w:p w14:paraId="4262067C" w14:textId="459FACC5" w:rsidR="00985102" w:rsidRDefault="00985102" w:rsidP="00131939"/>
    <w:p w14:paraId="19B3E6B9" w14:textId="25A702ED" w:rsidR="00985102" w:rsidRDefault="00985102" w:rsidP="00131939"/>
    <w:p w14:paraId="13280F06" w14:textId="02D51341" w:rsidR="00985102" w:rsidRDefault="00985102" w:rsidP="00131939"/>
    <w:p w14:paraId="43504F53" w14:textId="7AFFEB28" w:rsidR="00985102" w:rsidRDefault="00985102" w:rsidP="00131939"/>
    <w:p w14:paraId="46ED63BA" w14:textId="1C17BCB3" w:rsidR="00985102" w:rsidRDefault="00985102" w:rsidP="00131939"/>
    <w:p w14:paraId="55AEE89B" w14:textId="321E6A63" w:rsidR="00985102" w:rsidRDefault="00985102" w:rsidP="00131939"/>
    <w:p w14:paraId="53E416E7" w14:textId="704F8BEF" w:rsidR="00985102" w:rsidRDefault="00985102" w:rsidP="00131939"/>
    <w:p w14:paraId="36B83EDE" w14:textId="5550ABFB" w:rsidR="00985102" w:rsidRDefault="00985102" w:rsidP="00131939"/>
    <w:p w14:paraId="12E29427" w14:textId="195A5916" w:rsidR="00985102" w:rsidRDefault="00985102" w:rsidP="00131939"/>
    <w:p w14:paraId="3A186E52" w14:textId="564D04A6" w:rsidR="00985102" w:rsidRDefault="00985102" w:rsidP="00131939"/>
    <w:p w14:paraId="63B82B5F" w14:textId="2B64B7E6" w:rsidR="00985102" w:rsidRDefault="00985102" w:rsidP="00131939"/>
    <w:p w14:paraId="51EFCAF8" w14:textId="774A72D1" w:rsidR="00985102" w:rsidRDefault="00985102" w:rsidP="00131939"/>
    <w:p w14:paraId="7E23BD40" w14:textId="3C202DDF" w:rsidR="00985102" w:rsidRDefault="00985102" w:rsidP="00131939"/>
    <w:p w14:paraId="398C93F6" w14:textId="611516F0" w:rsidR="00985102" w:rsidRDefault="00985102" w:rsidP="00131939"/>
    <w:p w14:paraId="011DD579" w14:textId="70934617" w:rsidR="00985102" w:rsidRDefault="00985102" w:rsidP="00131939"/>
    <w:p w14:paraId="5CF4D6F7" w14:textId="37E7BBCA" w:rsidR="00985102" w:rsidRDefault="00985102" w:rsidP="00131939"/>
    <w:p w14:paraId="501C0A1A" w14:textId="5EBC597E" w:rsidR="00985102" w:rsidRDefault="00985102" w:rsidP="00131939"/>
    <w:p w14:paraId="7AC20CA3" w14:textId="016BCF91" w:rsidR="00985102" w:rsidRDefault="00985102" w:rsidP="00131939"/>
    <w:p w14:paraId="20069504" w14:textId="378F7BCB" w:rsidR="00985102" w:rsidRDefault="00985102" w:rsidP="00131939"/>
    <w:p w14:paraId="168CE8B6" w14:textId="36C854B3" w:rsidR="00985102" w:rsidRDefault="00985102" w:rsidP="00131939"/>
    <w:p w14:paraId="3E6634EA" w14:textId="7208BF55" w:rsidR="00985102" w:rsidRDefault="00985102" w:rsidP="00131939"/>
    <w:p w14:paraId="54A12746" w14:textId="456C8AF6" w:rsidR="00985102" w:rsidRDefault="00985102" w:rsidP="00131939"/>
    <w:p w14:paraId="701BD3BC" w14:textId="7696C15D" w:rsidR="00985102" w:rsidRDefault="00985102" w:rsidP="00131939"/>
    <w:p w14:paraId="1085068C" w14:textId="5A58E2C7" w:rsidR="00985102" w:rsidRDefault="00985102" w:rsidP="00131939"/>
    <w:p w14:paraId="1F00D5CB" w14:textId="7E169CFE" w:rsidR="00985102" w:rsidRDefault="00985102" w:rsidP="00131939"/>
    <w:p w14:paraId="4491AAB8" w14:textId="234F24CB" w:rsidR="00985102" w:rsidRDefault="00985102" w:rsidP="00131939"/>
    <w:p w14:paraId="2E435252" w14:textId="67B9CDB5" w:rsidR="00985102" w:rsidRDefault="00985102" w:rsidP="00131939"/>
    <w:p w14:paraId="5E158240" w14:textId="7A32C7DC" w:rsidR="00985102" w:rsidRDefault="00985102" w:rsidP="00131939"/>
    <w:p w14:paraId="092A315F" w14:textId="77777777" w:rsidR="00985102" w:rsidRDefault="00985102" w:rsidP="00131939"/>
    <w:sectPr w:rsidR="00985102" w:rsidSect="002B68ED">
      <w:headerReference w:type="even" r:id="rId11"/>
      <w:headerReference w:type="default" r:id="rId12"/>
      <w:headerReference w:type="first" r:id="rId13"/>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F9933" w14:textId="77777777" w:rsidR="002D3FA1" w:rsidRDefault="002D3FA1" w:rsidP="00131939">
      <w:r>
        <w:separator/>
      </w:r>
    </w:p>
  </w:endnote>
  <w:endnote w:type="continuationSeparator" w:id="0">
    <w:p w14:paraId="42AC8014" w14:textId="77777777" w:rsidR="002D3FA1" w:rsidRDefault="002D3FA1" w:rsidP="00131939">
      <w:r>
        <w:continuationSeparator/>
      </w:r>
    </w:p>
  </w:endnote>
  <w:endnote w:type="continuationNotice" w:id="1">
    <w:p w14:paraId="7C7DC38C" w14:textId="77777777" w:rsidR="002D3FA1" w:rsidRDefault="002D3FA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0C973" w14:textId="77777777" w:rsidR="002D3FA1" w:rsidRDefault="002D3FA1" w:rsidP="00131939">
      <w:r>
        <w:separator/>
      </w:r>
    </w:p>
  </w:footnote>
  <w:footnote w:type="continuationSeparator" w:id="0">
    <w:p w14:paraId="3DF2B0C1" w14:textId="77777777" w:rsidR="002D3FA1" w:rsidRDefault="002D3FA1" w:rsidP="00131939">
      <w:r>
        <w:continuationSeparator/>
      </w:r>
    </w:p>
  </w:footnote>
  <w:footnote w:type="continuationNotice" w:id="1">
    <w:p w14:paraId="4DDB6F02" w14:textId="77777777" w:rsidR="002D3FA1" w:rsidRDefault="002D3FA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000000"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000000"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000000"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2"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3"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4"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5"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6"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7"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8"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9"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0"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num w:numId="1" w16cid:durableId="1686904297">
    <w:abstractNumId w:val="2"/>
  </w:num>
  <w:num w:numId="2" w16cid:durableId="467818128">
    <w:abstractNumId w:val="5"/>
  </w:num>
  <w:num w:numId="3" w16cid:durableId="2034652596">
    <w:abstractNumId w:val="9"/>
  </w:num>
  <w:num w:numId="4" w16cid:durableId="122122112">
    <w:abstractNumId w:val="7"/>
  </w:num>
  <w:num w:numId="5" w16cid:durableId="68235484">
    <w:abstractNumId w:val="6"/>
  </w:num>
  <w:num w:numId="6" w16cid:durableId="874119594">
    <w:abstractNumId w:val="4"/>
  </w:num>
  <w:num w:numId="7" w16cid:durableId="99952074">
    <w:abstractNumId w:val="3"/>
  </w:num>
  <w:num w:numId="8" w16cid:durableId="731149662">
    <w:abstractNumId w:val="1"/>
  </w:num>
  <w:num w:numId="9" w16cid:durableId="1529180895">
    <w:abstractNumId w:val="10"/>
  </w:num>
  <w:num w:numId="10" w16cid:durableId="768353864">
    <w:abstractNumId w:val="8"/>
  </w:num>
  <w:num w:numId="11" w16cid:durableId="2054890221">
    <w:abstractNumId w:val="0"/>
  </w:num>
  <w:num w:numId="12" w16cid:durableId="2240709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694DB"/>
    <w:rsid w:val="000B46FC"/>
    <w:rsid w:val="001162D0"/>
    <w:rsid w:val="00131939"/>
    <w:rsid w:val="00167012"/>
    <w:rsid w:val="001851CA"/>
    <w:rsid w:val="00196451"/>
    <w:rsid w:val="001E17CF"/>
    <w:rsid w:val="00207E94"/>
    <w:rsid w:val="00220FC3"/>
    <w:rsid w:val="00230754"/>
    <w:rsid w:val="002A5873"/>
    <w:rsid w:val="002B68ED"/>
    <w:rsid w:val="002D3FA1"/>
    <w:rsid w:val="002D7209"/>
    <w:rsid w:val="002E2C26"/>
    <w:rsid w:val="002E514C"/>
    <w:rsid w:val="002E7CB1"/>
    <w:rsid w:val="002F04E5"/>
    <w:rsid w:val="00304664"/>
    <w:rsid w:val="00330ECB"/>
    <w:rsid w:val="00340CBA"/>
    <w:rsid w:val="003619A2"/>
    <w:rsid w:val="003B088C"/>
    <w:rsid w:val="003B1749"/>
    <w:rsid w:val="004D47AF"/>
    <w:rsid w:val="00513FD0"/>
    <w:rsid w:val="005A1D35"/>
    <w:rsid w:val="005B4283"/>
    <w:rsid w:val="00600B13"/>
    <w:rsid w:val="0060147F"/>
    <w:rsid w:val="00603750"/>
    <w:rsid w:val="00623E7C"/>
    <w:rsid w:val="006838E4"/>
    <w:rsid w:val="00693DE9"/>
    <w:rsid w:val="006B0A03"/>
    <w:rsid w:val="006D5771"/>
    <w:rsid w:val="006E2A02"/>
    <w:rsid w:val="006E3D3B"/>
    <w:rsid w:val="00715B2A"/>
    <w:rsid w:val="00744861"/>
    <w:rsid w:val="00780A51"/>
    <w:rsid w:val="007B7CD3"/>
    <w:rsid w:val="00804E01"/>
    <w:rsid w:val="00807ABA"/>
    <w:rsid w:val="00813D8D"/>
    <w:rsid w:val="0086574C"/>
    <w:rsid w:val="00872BD3"/>
    <w:rsid w:val="008F07A8"/>
    <w:rsid w:val="00961E21"/>
    <w:rsid w:val="00985102"/>
    <w:rsid w:val="009B5382"/>
    <w:rsid w:val="00A14D6A"/>
    <w:rsid w:val="00A379DB"/>
    <w:rsid w:val="00A84F3A"/>
    <w:rsid w:val="00A91AD5"/>
    <w:rsid w:val="00AA3D63"/>
    <w:rsid w:val="00AD5E04"/>
    <w:rsid w:val="00B0425F"/>
    <w:rsid w:val="00B45F4F"/>
    <w:rsid w:val="00B6074E"/>
    <w:rsid w:val="00B65C8C"/>
    <w:rsid w:val="00B706A2"/>
    <w:rsid w:val="00BAAB16"/>
    <w:rsid w:val="00BC55BF"/>
    <w:rsid w:val="00BC6E15"/>
    <w:rsid w:val="00BD6AF2"/>
    <w:rsid w:val="00C1737E"/>
    <w:rsid w:val="00C72C03"/>
    <w:rsid w:val="00C91F2D"/>
    <w:rsid w:val="00CC0F18"/>
    <w:rsid w:val="00CD2AAC"/>
    <w:rsid w:val="00D20296"/>
    <w:rsid w:val="00D576D1"/>
    <w:rsid w:val="00D62DDE"/>
    <w:rsid w:val="00D87E30"/>
    <w:rsid w:val="00DB1622"/>
    <w:rsid w:val="00DD6161"/>
    <w:rsid w:val="00E10081"/>
    <w:rsid w:val="00E1515F"/>
    <w:rsid w:val="00EF725B"/>
    <w:rsid w:val="00F12D4F"/>
    <w:rsid w:val="00F4790F"/>
    <w:rsid w:val="00F7563F"/>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CD3"/>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1" ma:contentTypeDescription="Crie um novo documento." ma:contentTypeScope="" ma:versionID="21e015a6802de694804c575cb15722cd">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2434ad73d381691fa3d497c2fd2bdd4c"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2.xml><?xml version="1.0" encoding="utf-8"?>
<ds:datastoreItem xmlns:ds="http://schemas.openxmlformats.org/officeDocument/2006/customXml" ds:itemID="{A4DC0A27-FA5F-44DB-905C-A1401F5BD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4.xml><?xml version="1.0" encoding="utf-8"?>
<ds:datastoreItem xmlns:ds="http://schemas.openxmlformats.org/officeDocument/2006/customXml" ds:itemID="{B52C9AD5-4F18-4494-A12B-C11EA8399E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66</Words>
  <Characters>413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FILIPE RICARDO DA SILVA .</cp:lastModifiedBy>
  <cp:revision>3</cp:revision>
  <cp:lastPrinted>2021-11-24T22:39:00Z</cp:lastPrinted>
  <dcterms:created xsi:type="dcterms:W3CDTF">2022-11-14T16:02:00Z</dcterms:created>
  <dcterms:modified xsi:type="dcterms:W3CDTF">2022-11-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